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3D6C8E78" w:rsidR="00465065" w:rsidRDefault="00597369">
      <w:r>
        <w:t>I campi da tennis sono disponibili 12 mesi all’anno dalle ore 8.00 alle ore 23:00. Il campo da paddle è disponibile dal 15 marzo al 30 settembre dalle ore 8.00 alle ore 23:00.</w:t>
      </w:r>
      <w:r w:rsidR="006D7A39">
        <w:t>s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5387903D" w14:textId="77777777" w:rsidR="00465065" w:rsidRDefault="00597369">
      <w:r>
        <w:t>Il costo della tessera per giocare a tennis è di 60€ per gli under 18 e 80€ per gli over 18.</w:t>
      </w:r>
    </w:p>
    <w:p w14:paraId="12B56109" w14:textId="77777777" w:rsidR="00465065" w:rsidRDefault="00597369">
      <w:r>
        <w:t>Il costo della tessera per giocare a paddle è di 70€ per gli under 18 e 90€ per gli over 18.</w:t>
      </w:r>
    </w:p>
    <w:p w14:paraId="535846D2" w14:textId="77777777" w:rsidR="00465065" w:rsidRDefault="00597369">
      <w:r>
        <w:t>Il costo della tessera per giocare sia a tennis che a paddle è di 110€ per gli under 18 e 150€ per gli over 18.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lastRenderedPageBreak/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0AE">
        <w:rPr>
          <w:noProof/>
        </w:rPr>
        <w:object w:dxaOrig="1440" w:dyaOrig="1440" w14:anchorId="12414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5245616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>custom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E330AE">
        <w:rPr>
          <w:noProof/>
        </w:rPr>
        <w:object w:dxaOrig="1440" w:dyaOrig="1440" w14:anchorId="40AA0255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5245615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t>Phase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2 – Elimina Prenotazione</w:t>
      </w:r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r>
        <w:t>Phase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3 – Visualizza Prenotazioni</w:t>
      </w:r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r w:rsidRPr="005E58B0">
        <w:rPr>
          <w:b/>
          <w:bCs/>
          <w:lang w:val="en-US"/>
        </w:rPr>
        <w:t>Gestione utenti</w:t>
      </w:r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4 – CRUD Utilizzatore</w:t>
      </w:r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>Version 1.0. Phase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5 – Visualizza Utilizzatore</w:t>
      </w:r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7 – Visualizza Soci</w:t>
      </w:r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8 – CRUD torneo</w:t>
      </w:r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Visualizza Torneo</w:t>
      </w:r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  <w:t>gestione sistema</w:t>
      </w:r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11 – Visualizza Statistiche</w:t>
      </w:r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" fillcolor="#ffebff" strokeweight=".26467mm">
                <v:textbox>
                  <w:txbxContent>
                    <w:p w14:paraId="1FF1B5C0" w14:textId="77777777" w:rsidR="00465065" w:rsidRDefault="00597369">
                      <w:proofErr w:type="spellStart"/>
                      <w:r>
                        <w:t>Req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E330AE">
        <w:rPr>
          <w:noProof/>
        </w:rPr>
        <w:object w:dxaOrig="1440" w:dyaOrig="1440" w14:anchorId="23601BBC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5245614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NF1 – Implementazione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4 – Convalida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>Type: Package;</w:t>
      </w:r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>Version 1.0. Phase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 xml:space="preserve">Pre-condizioni :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 xml:space="preserve">Post-condizioni :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 xml:space="preserve">Pre-condizioni :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 xml:space="preserve">Post-condizioni :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 xml:space="preserve">Pre-condizioni :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 xml:space="preserve">Post-condizioni :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 xml:space="preserve">Pre-condizioni :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6205F1">
        <w:rPr>
          <w:rFonts w:ascii="CMR10" w:hAnsi="CMR10"/>
          <w:sz w:val="20"/>
          <w:szCs w:val="20"/>
        </w:rPr>
        <w:t>RicercaTorneo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Torneo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lastRenderedPageBreak/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Torneo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112A37">
        <w:rPr>
          <w:rFonts w:ascii="CMR10" w:hAnsi="CMR10"/>
          <w:sz w:val="20"/>
          <w:szCs w:val="20"/>
        </w:rPr>
        <w:t>RicercaSocio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Socio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Socio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lastRenderedPageBreak/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lastRenderedPageBreak/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Socio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Torneo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E330AE" w:rsidP="001F18F6">
      <w:pPr>
        <w:tabs>
          <w:tab w:val="left" w:pos="7050"/>
        </w:tabs>
      </w:pPr>
      <w:r>
        <w:rPr>
          <w:noProof/>
        </w:rPr>
        <w:object w:dxaOrig="1440" w:dyaOrig="1440" w14:anchorId="0A8E034D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5245613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VisualizzaPrenotazioni</w:t>
      </w:r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AggiungiPrenotazione</w:t>
      </w:r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lastRenderedPageBreak/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EliminaPrenotazione</w:t>
      </w:r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RicercaPrenotazione</w:t>
      </w:r>
    </w:p>
    <w:p w14:paraId="4084CC97" w14:textId="77777777" w:rsidR="001F18F6" w:rsidRDefault="001F18F6" w:rsidP="001F18F6">
      <w:pPr>
        <w:tabs>
          <w:tab w:val="left" w:pos="1950"/>
        </w:tabs>
      </w:pPr>
      <w:r>
        <w:lastRenderedPageBreak/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lastRenderedPageBreak/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RicercaUtente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RicercaUtente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>L’attore primario definisce i nuovi dati del utente</w:t>
      </w:r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>Il sistema aggiorna i dati del utente</w:t>
      </w:r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Utente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Utente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>Il sistema visualizza le informazioni del utente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lastRenderedPageBreak/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utente</w:t>
      </w:r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>Il sistema restituisce le informazioni relative al utente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359DA9BE" w:rsidR="00445C34" w:rsidRDefault="00EC362A">
      <w:pPr>
        <w:tabs>
          <w:tab w:val="left" w:pos="7050"/>
        </w:tabs>
      </w:pPr>
      <w:r>
        <w:t>provaaaaaa</w:t>
      </w:r>
    </w:p>
    <w:sectPr w:rsidR="00445C34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C69F" w14:textId="77777777" w:rsidR="00E330AE" w:rsidRDefault="00E330AE">
      <w:pPr>
        <w:spacing w:after="0" w:line="240" w:lineRule="auto"/>
      </w:pPr>
      <w:r>
        <w:separator/>
      </w:r>
    </w:p>
  </w:endnote>
  <w:endnote w:type="continuationSeparator" w:id="0">
    <w:p w14:paraId="2425E3DD" w14:textId="77777777" w:rsidR="00E330AE" w:rsidRDefault="00E3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444B" w14:textId="77777777" w:rsidR="00E330AE" w:rsidRDefault="00E330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A758FD" w14:textId="77777777" w:rsidR="00E330AE" w:rsidRDefault="00E3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2BB9"/>
    <w:rsid w:val="000A064D"/>
    <w:rsid w:val="001024B4"/>
    <w:rsid w:val="00112A37"/>
    <w:rsid w:val="00135176"/>
    <w:rsid w:val="0018580C"/>
    <w:rsid w:val="001A5516"/>
    <w:rsid w:val="001E4678"/>
    <w:rsid w:val="001F18F6"/>
    <w:rsid w:val="001F204E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E58B0"/>
    <w:rsid w:val="00617D6F"/>
    <w:rsid w:val="006205F1"/>
    <w:rsid w:val="00620B2E"/>
    <w:rsid w:val="00657F7D"/>
    <w:rsid w:val="00660F47"/>
    <w:rsid w:val="00664763"/>
    <w:rsid w:val="00667D5D"/>
    <w:rsid w:val="00696C20"/>
    <w:rsid w:val="006D7A39"/>
    <w:rsid w:val="006E6B5D"/>
    <w:rsid w:val="00703324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702D"/>
    <w:rsid w:val="008E7690"/>
    <w:rsid w:val="009543D1"/>
    <w:rsid w:val="00981A18"/>
    <w:rsid w:val="00984670"/>
    <w:rsid w:val="009B386A"/>
    <w:rsid w:val="00A24221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C2CBF"/>
    <w:rsid w:val="00BE399A"/>
    <w:rsid w:val="00C141A7"/>
    <w:rsid w:val="00C24F6B"/>
    <w:rsid w:val="00C36D36"/>
    <w:rsid w:val="00C653D9"/>
    <w:rsid w:val="00CE071C"/>
    <w:rsid w:val="00CF14EE"/>
    <w:rsid w:val="00CF35B3"/>
    <w:rsid w:val="00D735D4"/>
    <w:rsid w:val="00D747F8"/>
    <w:rsid w:val="00D83C61"/>
    <w:rsid w:val="00DB5BEB"/>
    <w:rsid w:val="00DC3E05"/>
    <w:rsid w:val="00DF2EE3"/>
    <w:rsid w:val="00E330AE"/>
    <w:rsid w:val="00E33CF0"/>
    <w:rsid w:val="00E5191F"/>
    <w:rsid w:val="00E57606"/>
    <w:rsid w:val="00E80A39"/>
    <w:rsid w:val="00E90C2F"/>
    <w:rsid w:val="00EA3A3F"/>
    <w:rsid w:val="00EC362A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semiHidden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4</cp:revision>
  <dcterms:created xsi:type="dcterms:W3CDTF">2022-05-27T19:29:00Z</dcterms:created>
  <dcterms:modified xsi:type="dcterms:W3CDTF">2022-05-28T10:20:00Z</dcterms:modified>
</cp:coreProperties>
</file>